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5737D" w14:textId="77777777" w:rsidR="00FD4394" w:rsidRPr="00FD4394" w:rsidRDefault="00FD4394" w:rsidP="00FD4394">
      <w:pPr>
        <w:spacing w:after="200" w:line="276" w:lineRule="auto"/>
        <w:ind w:left="567"/>
        <w:jc w:val="center"/>
        <w:outlineLvl w:val="0"/>
        <w:rPr>
          <w:rFonts w:ascii="Times New Roman" w:eastAsia="Calibri" w:hAnsi="Times New Roman" w:cs="Times New Roman"/>
          <w:kern w:val="0"/>
          <w14:ligatures w14:val="none"/>
        </w:rPr>
      </w:pPr>
      <w:r w:rsidRPr="00FD4394">
        <w:rPr>
          <w:rFonts w:ascii="Calibri" w:eastAsia="Calibri" w:hAnsi="Calibri" w:cs="Times New Roman"/>
          <w:kern w:val="0"/>
          <w:sz w:val="22"/>
          <w:szCs w:val="22"/>
          <w14:ligatures w14:val="none"/>
        </w:rPr>
        <w:t>МИНОБРНАУКИ РОССИИ</w:t>
      </w:r>
    </w:p>
    <w:p w14:paraId="0A1C6458" w14:textId="77777777" w:rsidR="00FD4394" w:rsidRPr="00FD4394" w:rsidRDefault="00FD4394" w:rsidP="00FD4394">
      <w:pPr>
        <w:spacing w:after="200" w:line="276" w:lineRule="auto"/>
        <w:ind w:left="567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FD4394">
        <w:rPr>
          <w:rFonts w:ascii="Calibri" w:eastAsia="Calibri" w:hAnsi="Calibri" w:cs="Times New Roman"/>
          <w:noProof/>
          <w:kern w:val="0"/>
          <w:sz w:val="22"/>
          <w:szCs w:val="22"/>
          <w14:ligatures w14:val="none"/>
        </w:rPr>
        <w:drawing>
          <wp:anchor distT="0" distB="0" distL="114300" distR="114300" simplePos="0" relativeHeight="251659264" behindDoc="1" locked="0" layoutInCell="1" allowOverlap="1" wp14:anchorId="7DAC2CE1" wp14:editId="5142B477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394">
        <w:rPr>
          <w:rFonts w:ascii="Times New Roman" w:eastAsia="Calibri" w:hAnsi="Times New Roman" w:cs="Times New Roman"/>
          <w:kern w:val="0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7E4246F3" w14:textId="77777777" w:rsidR="00FD4394" w:rsidRPr="00FD4394" w:rsidRDefault="00FD4394" w:rsidP="00FD4394">
      <w:pPr>
        <w:spacing w:after="200" w:line="276" w:lineRule="auto"/>
        <w:ind w:left="567"/>
        <w:jc w:val="center"/>
        <w:outlineLvl w:val="0"/>
        <w:rPr>
          <w:rFonts w:ascii="Times New Roman" w:eastAsia="Calibri" w:hAnsi="Times New Roman" w:cs="Times New Roman"/>
          <w:kern w:val="0"/>
          <w14:ligatures w14:val="none"/>
        </w:rPr>
      </w:pPr>
      <w:r w:rsidRPr="00FD4394">
        <w:rPr>
          <w:rFonts w:ascii="Times New Roman" w:eastAsia="Calibri" w:hAnsi="Times New Roman" w:cs="Times New Roman"/>
          <w:kern w:val="0"/>
          <w14:ligatures w14:val="none"/>
        </w:rPr>
        <w:t>НИЖЕГОРОДСКИЙ ГОСУДАРСТВЕННЫЙ ТЕХНИЧЕСКИЙ</w:t>
      </w:r>
    </w:p>
    <w:p w14:paraId="4FA8E751" w14:textId="77777777" w:rsidR="00FD4394" w:rsidRPr="00FD4394" w:rsidRDefault="00FD4394" w:rsidP="00FD4394">
      <w:pPr>
        <w:spacing w:after="200" w:line="276" w:lineRule="auto"/>
        <w:ind w:left="567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FD4394">
        <w:rPr>
          <w:rFonts w:ascii="Times New Roman" w:eastAsia="Calibri" w:hAnsi="Times New Roman" w:cs="Times New Roman"/>
          <w:kern w:val="0"/>
          <w14:ligatures w14:val="none"/>
        </w:rPr>
        <w:t>УНИВЕРСИТЕТ им. Р.Е.АЛЕКСЕЕВА</w:t>
      </w:r>
    </w:p>
    <w:p w14:paraId="1DBEDED4" w14:textId="77777777" w:rsidR="00FD4394" w:rsidRPr="00FD4394" w:rsidRDefault="00FD4394" w:rsidP="00FD4394">
      <w:pPr>
        <w:spacing w:after="200" w:line="276" w:lineRule="auto"/>
        <w:ind w:left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E771AAC" w14:textId="77777777" w:rsidR="00FD4394" w:rsidRPr="00FD4394" w:rsidRDefault="00FD4394" w:rsidP="00FD4394">
      <w:pPr>
        <w:spacing w:after="200" w:line="276" w:lineRule="auto"/>
        <w:ind w:left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D439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нститут радиоэлектроники и информационных технологий</w:t>
      </w:r>
    </w:p>
    <w:p w14:paraId="7A47000A" w14:textId="77777777" w:rsidR="00FD4394" w:rsidRPr="00FD4394" w:rsidRDefault="00FD4394" w:rsidP="00FD4394">
      <w:pPr>
        <w:spacing w:after="200" w:line="276" w:lineRule="auto"/>
        <w:ind w:left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D439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федра информатики и систем управления</w:t>
      </w:r>
    </w:p>
    <w:p w14:paraId="10D96B62" w14:textId="77777777" w:rsidR="00FD4394" w:rsidRPr="00FD4394" w:rsidRDefault="00FD4394" w:rsidP="00FD4394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FF949DE" w14:textId="2C91D90A" w:rsidR="00FD4394" w:rsidRPr="00FD4394" w:rsidRDefault="00FD4394" w:rsidP="00FD4394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</w:pPr>
      <w:r w:rsidRPr="00FD4394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____________</w:t>
      </w:r>
      <w:r w:rsidR="0024374D" w:rsidRPr="0024374D">
        <w:rPr>
          <w:rFonts w:ascii="Arial" w:eastAsia="Times New Roman" w:hAnsi="Arial" w:cs="Arial"/>
          <w:b/>
          <w:bCs/>
          <w:u w:val="single"/>
          <w:lang w:eastAsia="ru-RU"/>
        </w:rPr>
        <w:t xml:space="preserve"> Реализация пошаговых блок-схем алгоритмов</w:t>
      </w:r>
      <w:r w:rsidRPr="00FD4394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>______________</w:t>
      </w:r>
    </w:p>
    <w:p w14:paraId="1993BD7E" w14:textId="77777777" w:rsidR="00FD4394" w:rsidRPr="00FD4394" w:rsidRDefault="00FD4394" w:rsidP="00FD4394">
      <w:pPr>
        <w:spacing w:after="0" w:line="240" w:lineRule="auto"/>
        <w:jc w:val="center"/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</w:pP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>(наименование темы проекта или работы)</w:t>
      </w:r>
    </w:p>
    <w:p w14:paraId="53D9375B" w14:textId="77777777" w:rsidR="00FD4394" w:rsidRPr="00FD4394" w:rsidRDefault="00FD4394" w:rsidP="00FD4394">
      <w:pPr>
        <w:spacing w:after="200" w:line="276" w:lineRule="auto"/>
        <w:jc w:val="center"/>
        <w:rPr>
          <w:rFonts w:ascii="Times New Roman" w:eastAsia="Calibri" w:hAnsi="Times New Roman" w:cs="Times New Roman"/>
          <w:color w:val="7F7F7F"/>
          <w:kern w:val="0"/>
          <w:sz w:val="28"/>
          <w:szCs w:val="28"/>
          <w14:ligatures w14:val="none"/>
        </w:rPr>
      </w:pPr>
    </w:p>
    <w:p w14:paraId="4F2D7AD2" w14:textId="77777777" w:rsidR="00FD4394" w:rsidRPr="00FD4394" w:rsidRDefault="00FD4394" w:rsidP="00FD4394">
      <w:pPr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kern w:val="0"/>
          <w:sz w:val="36"/>
          <w:szCs w:val="36"/>
          <w14:ligatures w14:val="none"/>
        </w:rPr>
      </w:pPr>
      <w:r w:rsidRPr="00FD4394">
        <w:rPr>
          <w:rFonts w:ascii="Times New Roman" w:eastAsia="Calibri" w:hAnsi="Times New Roman" w:cs="Times New Roman"/>
          <w:kern w:val="0"/>
          <w:sz w:val="36"/>
          <w:szCs w:val="36"/>
          <w14:ligatures w14:val="none"/>
        </w:rPr>
        <w:t>ПОЯСНИТЕЛЬНАЯ ЗАПИСКА</w:t>
      </w:r>
    </w:p>
    <w:p w14:paraId="1ECD9F2F" w14:textId="77777777" w:rsidR="00FD4394" w:rsidRPr="00FD4394" w:rsidRDefault="00FD4394" w:rsidP="00FD4394">
      <w:pPr>
        <w:spacing w:after="20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D439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 курсовой работе</w:t>
      </w:r>
    </w:p>
    <w:p w14:paraId="5160A032" w14:textId="77777777" w:rsidR="00FD4394" w:rsidRPr="00FD4394" w:rsidRDefault="00FD4394" w:rsidP="00FD4394">
      <w:pPr>
        <w:spacing w:after="0" w:line="240" w:lineRule="auto"/>
        <w:jc w:val="center"/>
        <w:rPr>
          <w:rFonts w:ascii="Times New Roman" w:eastAsia="Calibri" w:hAnsi="Times New Roman" w:cs="Times New Roman"/>
          <w:color w:val="7F7F7F"/>
          <w:kern w:val="0"/>
          <w:sz w:val="28"/>
          <w:szCs w:val="28"/>
          <w14:ligatures w14:val="none"/>
        </w:rPr>
      </w:pPr>
      <w:r w:rsidRPr="00FD4394">
        <w:rPr>
          <w:rFonts w:ascii="Times New Roman" w:eastAsia="Calibri" w:hAnsi="Times New Roman" w:cs="Times New Roman"/>
          <w:color w:val="7F7F7F"/>
          <w:kern w:val="0"/>
          <w:sz w:val="28"/>
          <w:szCs w:val="28"/>
          <w14:ligatures w14:val="none"/>
        </w:rPr>
        <w:t>(курсовому проекту, ОТЧЕТ по лабораторной работе)</w:t>
      </w:r>
    </w:p>
    <w:p w14:paraId="02EE7B01" w14:textId="77777777" w:rsidR="00FD4394" w:rsidRPr="00FD4394" w:rsidRDefault="00FD4394" w:rsidP="00FD4394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D439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 дисциплине</w:t>
      </w:r>
    </w:p>
    <w:p w14:paraId="11F18ADD" w14:textId="63E5E9DB" w:rsidR="00FD4394" w:rsidRPr="00FD4394" w:rsidRDefault="00FD4394" w:rsidP="00FD4394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u w:val="thick"/>
          <w14:ligatures w14:val="none"/>
        </w:rPr>
      </w:pPr>
      <w:r w:rsidRPr="00AB45FC">
        <w:rPr>
          <w:rFonts w:ascii="Times New Roman" w:eastAsia="Calibri" w:hAnsi="Times New Roman" w:cs="Times New Roman"/>
          <w:kern w:val="0"/>
          <w:sz w:val="28"/>
          <w:szCs w:val="28"/>
          <w:u w:val="thick"/>
          <w14:ligatures w14:val="none"/>
        </w:rPr>
        <w:t>__________</w:t>
      </w:r>
      <w:r w:rsidRPr="00FD4394">
        <w:rPr>
          <w:rFonts w:ascii="Times New Roman" w:eastAsia="Calibri" w:hAnsi="Times New Roman" w:cs="Times New Roman"/>
          <w:kern w:val="0"/>
          <w:sz w:val="28"/>
          <w:szCs w:val="28"/>
          <w:u w:val="thick"/>
          <w14:ligatures w14:val="none"/>
        </w:rPr>
        <w:t>____</w:t>
      </w:r>
      <w:r w:rsidR="00393EE7" w:rsidRPr="00090986">
        <w:rPr>
          <w:rFonts w:ascii="Times New Roman" w:eastAsia="Calibri" w:hAnsi="Times New Roman" w:cs="Times New Roman"/>
          <w:kern w:val="0"/>
          <w:sz w:val="28"/>
          <w:szCs w:val="28"/>
          <w:u w:val="thick"/>
          <w14:ligatures w14:val="none"/>
        </w:rPr>
        <w:t>Информатика и компьютерные технологии</w:t>
      </w:r>
      <w:r w:rsidRPr="00FD4394">
        <w:rPr>
          <w:rFonts w:ascii="Times New Roman" w:eastAsia="Calibri" w:hAnsi="Times New Roman" w:cs="Times New Roman"/>
          <w:kern w:val="0"/>
          <w:sz w:val="28"/>
          <w:szCs w:val="28"/>
          <w:u w:val="thick"/>
          <w14:ligatures w14:val="none"/>
        </w:rPr>
        <w:t>______________</w:t>
      </w:r>
    </w:p>
    <w:p w14:paraId="7A690E49" w14:textId="77777777" w:rsidR="00FD4394" w:rsidRPr="00FD4394" w:rsidRDefault="00FD4394" w:rsidP="00FD4394">
      <w:pPr>
        <w:spacing w:after="0" w:line="240" w:lineRule="auto"/>
        <w:jc w:val="center"/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</w:pP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>(наименование дисциплины)</w:t>
      </w:r>
    </w:p>
    <w:p w14:paraId="2B55FABC" w14:textId="77777777" w:rsidR="00FD4394" w:rsidRPr="00FD4394" w:rsidRDefault="00FD4394" w:rsidP="00FD4394">
      <w:pPr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C80CDA6" w14:textId="77777777" w:rsidR="00FD4394" w:rsidRPr="00FD4394" w:rsidRDefault="00FD4394" w:rsidP="00FD4394">
      <w:pPr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45E1A7F" w14:textId="77777777" w:rsidR="00FD4394" w:rsidRPr="00FD4394" w:rsidRDefault="00FD4394" w:rsidP="00FD4394">
      <w:pPr>
        <w:spacing w:after="200" w:line="276" w:lineRule="auto"/>
        <w:ind w:left="4678"/>
        <w:outlineLvl w:val="0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FD4394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РУКОВОДИТЕЛЬ:</w:t>
      </w:r>
    </w:p>
    <w:p w14:paraId="792B2EA9" w14:textId="77777777" w:rsidR="00FD4394" w:rsidRPr="00FD4394" w:rsidRDefault="00FD4394" w:rsidP="00FD4394">
      <w:pPr>
        <w:spacing w:after="0" w:line="240" w:lineRule="auto"/>
        <w:ind w:left="4678"/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</w:pPr>
      <w:r w:rsidRPr="00FD4394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________________            ______</w:t>
      </w:r>
      <w:r w:rsidRPr="00FD4394"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t>Савкин А.Е.__ _</w:t>
      </w:r>
    </w:p>
    <w:p w14:paraId="08A9EFE6" w14:textId="77777777" w:rsidR="00FD4394" w:rsidRPr="00FD4394" w:rsidRDefault="00FD4394" w:rsidP="00FD4394">
      <w:pPr>
        <w:spacing w:after="0" w:line="240" w:lineRule="auto"/>
        <w:ind w:left="467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 xml:space="preserve">    </w:t>
      </w: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ab/>
        <w:t>(подпись)</w:t>
      </w:r>
      <w:r w:rsidRPr="00FD439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D439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FD439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 xml:space="preserve"> </w:t>
      </w:r>
      <w:r w:rsidRPr="00FD439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 xml:space="preserve">(фамилия, </w:t>
      </w:r>
      <w:proofErr w:type="spellStart"/>
      <w:proofErr w:type="gramStart"/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>и.,о</w:t>
      </w:r>
      <w:proofErr w:type="spellEnd"/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>.</w:t>
      </w:r>
      <w:proofErr w:type="gramEnd"/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>)</w:t>
      </w:r>
    </w:p>
    <w:p w14:paraId="7A65109C" w14:textId="77777777" w:rsidR="00FD4394" w:rsidRPr="00FD4394" w:rsidRDefault="00FD4394" w:rsidP="00FD4394">
      <w:pPr>
        <w:spacing w:after="200" w:line="276" w:lineRule="auto"/>
        <w:ind w:left="4678"/>
        <w:rPr>
          <w:rFonts w:ascii="Times New Roman" w:eastAsia="Calibri" w:hAnsi="Times New Roman" w:cs="Times New Roman"/>
          <w:kern w:val="0"/>
          <w:sz w:val="8"/>
          <w:szCs w:val="8"/>
          <w14:ligatures w14:val="none"/>
        </w:rPr>
      </w:pPr>
    </w:p>
    <w:p w14:paraId="123B2A82" w14:textId="77777777" w:rsidR="00FD4394" w:rsidRPr="00FD4394" w:rsidRDefault="00FD4394" w:rsidP="00FD4394">
      <w:pPr>
        <w:spacing w:after="200" w:line="276" w:lineRule="auto"/>
        <w:ind w:left="4678"/>
        <w:outlineLvl w:val="0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FD4394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СТУДЕНТ:</w:t>
      </w:r>
    </w:p>
    <w:p w14:paraId="02DA7E32" w14:textId="6341040D" w:rsidR="00FD4394" w:rsidRPr="00FD4394" w:rsidRDefault="00FD4394" w:rsidP="00FD4394">
      <w:pPr>
        <w:spacing w:after="0" w:line="240" w:lineRule="auto"/>
        <w:ind w:left="4678"/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</w:pPr>
      <w:r w:rsidRPr="00FD4394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 xml:space="preserve">________________            </w:t>
      </w:r>
      <w:r w:rsidRPr="00FD4394"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t>_____</w:t>
      </w:r>
      <w:r w:rsidR="00AA0139" w:rsidRPr="00090986"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t>Багрецов К.С.</w:t>
      </w:r>
      <w:r w:rsidRPr="00FD4394">
        <w:rPr>
          <w:rFonts w:ascii="Times New Roman" w:eastAsia="Calibri" w:hAnsi="Times New Roman" w:cs="Times New Roman"/>
          <w:kern w:val="0"/>
          <w:sz w:val="22"/>
          <w:szCs w:val="22"/>
          <w:u w:val="single"/>
          <w14:ligatures w14:val="none"/>
        </w:rPr>
        <w:t>___</w:t>
      </w:r>
    </w:p>
    <w:p w14:paraId="1327E3C9" w14:textId="77777777" w:rsidR="00FD4394" w:rsidRPr="00FD4394" w:rsidRDefault="00FD4394" w:rsidP="00FD4394">
      <w:pPr>
        <w:spacing w:after="0" w:line="240" w:lineRule="auto"/>
        <w:ind w:left="4678" w:firstLine="278"/>
        <w:rPr>
          <w:rFonts w:ascii="Times New Roman" w:eastAsia="Calibri" w:hAnsi="Times New Roman" w:cs="Times New Roman"/>
          <w:color w:val="7F7F7F"/>
          <w:kern w:val="0"/>
          <w:sz w:val="36"/>
          <w:szCs w:val="36"/>
          <w14:ligatures w14:val="none"/>
        </w:rPr>
      </w:pP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>(подпись)</w:t>
      </w: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ab/>
      </w: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ab/>
      </w: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ab/>
        <w:t xml:space="preserve">(фамилия, </w:t>
      </w:r>
      <w:proofErr w:type="spellStart"/>
      <w:proofErr w:type="gramStart"/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>и.,о</w:t>
      </w:r>
      <w:proofErr w:type="spellEnd"/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>.</w:t>
      </w:r>
      <w:proofErr w:type="gramEnd"/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 xml:space="preserve">) </w:t>
      </w:r>
      <w:r w:rsidRPr="00FD4394">
        <w:rPr>
          <w:rFonts w:ascii="Times New Roman" w:eastAsia="Calibri" w:hAnsi="Times New Roman" w:cs="Times New Roman"/>
          <w:color w:val="7F7F7F"/>
          <w:kern w:val="0"/>
          <w:sz w:val="36"/>
          <w:szCs w:val="36"/>
          <w14:ligatures w14:val="none"/>
        </w:rPr>
        <w:t xml:space="preserve"> </w:t>
      </w:r>
    </w:p>
    <w:p w14:paraId="7C5A6285" w14:textId="77777777" w:rsidR="00FD4394" w:rsidRPr="00FD4394" w:rsidRDefault="00FD4394" w:rsidP="00FD4394">
      <w:pPr>
        <w:spacing w:after="0" w:line="240" w:lineRule="auto"/>
        <w:ind w:left="4678" w:firstLine="278"/>
        <w:rPr>
          <w:rFonts w:ascii="Times New Roman" w:eastAsia="Calibri" w:hAnsi="Times New Roman" w:cs="Times New Roman"/>
          <w:color w:val="7F7F7F"/>
          <w:kern w:val="0"/>
          <w:sz w:val="16"/>
          <w:szCs w:val="16"/>
          <w14:ligatures w14:val="none"/>
        </w:rPr>
      </w:pPr>
    </w:p>
    <w:p w14:paraId="32828A9E" w14:textId="5EB63C43" w:rsidR="00FD4394" w:rsidRPr="00FD4394" w:rsidRDefault="00FD4394" w:rsidP="00FD4394">
      <w:pPr>
        <w:spacing w:after="0" w:line="240" w:lineRule="auto"/>
        <w:ind w:left="4678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ab/>
      </w: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ab/>
      </w: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ab/>
      </w: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ab/>
      </w:r>
      <w:r w:rsidRPr="00FD4394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___</w:t>
      </w:r>
      <w:r w:rsidR="00090986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___</w:t>
      </w:r>
      <w:r w:rsidRPr="00FD4394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___</w:t>
      </w:r>
      <w:r w:rsidR="00090986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24 ИС-з</w:t>
      </w:r>
      <w:r w:rsidRPr="00FD4394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______</w:t>
      </w:r>
    </w:p>
    <w:p w14:paraId="550CA471" w14:textId="77777777" w:rsidR="00FD4394" w:rsidRPr="00FD4394" w:rsidRDefault="00FD4394" w:rsidP="00FD4394">
      <w:pPr>
        <w:spacing w:after="0" w:line="240" w:lineRule="auto"/>
        <w:ind w:left="4678"/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</w:pP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ab/>
      </w: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ab/>
      </w: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ab/>
      </w: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ab/>
      </w:r>
      <w:r w:rsidRPr="00FD4394">
        <w:rPr>
          <w:rFonts w:ascii="Times New Roman" w:eastAsia="Calibri" w:hAnsi="Times New Roman" w:cs="Times New Roman"/>
          <w:color w:val="7F7F7F"/>
          <w:kern w:val="0"/>
          <w:sz w:val="20"/>
          <w:szCs w:val="20"/>
          <w14:ligatures w14:val="none"/>
        </w:rPr>
        <w:tab/>
        <w:t>(шифр группы)</w:t>
      </w:r>
    </w:p>
    <w:p w14:paraId="610D631B" w14:textId="77777777" w:rsidR="00FD4394" w:rsidRPr="00FD4394" w:rsidRDefault="00FD4394" w:rsidP="00FD4394">
      <w:pPr>
        <w:spacing w:after="200" w:line="276" w:lineRule="auto"/>
        <w:ind w:left="4678"/>
        <w:rPr>
          <w:rFonts w:ascii="Times New Roman" w:eastAsia="Calibri" w:hAnsi="Times New Roman" w:cs="Times New Roman"/>
          <w:kern w:val="0"/>
          <w14:ligatures w14:val="none"/>
        </w:rPr>
      </w:pPr>
    </w:p>
    <w:p w14:paraId="599FFDC4" w14:textId="77777777" w:rsidR="00FD4394" w:rsidRPr="00FD4394" w:rsidRDefault="00FD4394" w:rsidP="00FD4394">
      <w:pPr>
        <w:spacing w:after="200" w:line="276" w:lineRule="auto"/>
        <w:ind w:left="4678"/>
        <w:rPr>
          <w:rFonts w:ascii="Times New Roman" w:eastAsia="Calibri" w:hAnsi="Times New Roman" w:cs="Times New Roman"/>
          <w:kern w:val="0"/>
          <w14:ligatures w14:val="none"/>
        </w:rPr>
      </w:pPr>
      <w:r w:rsidRPr="00FD4394">
        <w:rPr>
          <w:rFonts w:ascii="Times New Roman" w:eastAsia="Calibri" w:hAnsi="Times New Roman" w:cs="Times New Roman"/>
          <w:kern w:val="0"/>
          <w14:ligatures w14:val="none"/>
        </w:rPr>
        <w:t xml:space="preserve">Работа защищена «___» ____________ </w:t>
      </w:r>
    </w:p>
    <w:p w14:paraId="69D724D0" w14:textId="77777777" w:rsidR="00FD4394" w:rsidRPr="00FD4394" w:rsidRDefault="00FD4394" w:rsidP="00FD4394">
      <w:pPr>
        <w:spacing w:after="200" w:line="276" w:lineRule="auto"/>
        <w:ind w:left="467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D4394">
        <w:rPr>
          <w:rFonts w:ascii="Times New Roman" w:eastAsia="Calibri" w:hAnsi="Times New Roman" w:cs="Times New Roman"/>
          <w:kern w:val="0"/>
          <w14:ligatures w14:val="none"/>
        </w:rPr>
        <w:t>С оценкой ________________________</w:t>
      </w:r>
    </w:p>
    <w:p w14:paraId="470E002D" w14:textId="77777777" w:rsidR="00FD4394" w:rsidRDefault="00FD4394">
      <w:pPr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  <w:br w:type="page"/>
      </w:r>
    </w:p>
    <w:p w14:paraId="5513AB5F" w14:textId="0CB2EBD5" w:rsidR="00D358DD" w:rsidRPr="00D358DD" w:rsidRDefault="00D358DD" w:rsidP="00D358DD">
      <w:pPr>
        <w:spacing w:after="200" w:line="276" w:lineRule="auto"/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</w:pPr>
      <w:r w:rsidRPr="00D358DD"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  <w:lastRenderedPageBreak/>
        <w:t>Задание</w:t>
      </w:r>
      <w:r w:rsidR="00FD3FB4"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  <w:t xml:space="preserve"> </w:t>
      </w:r>
      <w:r w:rsidRPr="00D358DD"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  <w:t>к</w:t>
      </w:r>
      <w:r w:rsidR="00FD3FB4"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  <w:t xml:space="preserve"> </w:t>
      </w:r>
      <w:r w:rsidRPr="00D358DD"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  <w:t>выполнению</w:t>
      </w:r>
      <w:r w:rsidR="00FD3FB4"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  <w:t xml:space="preserve"> </w:t>
      </w:r>
      <w:r w:rsidRPr="00D358DD"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  <w:t>лабораторной</w:t>
      </w:r>
      <w:r w:rsidR="00FD3FB4"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  <w:t xml:space="preserve"> </w:t>
      </w:r>
      <w:r w:rsidRPr="00D358DD"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  <w:t>работы</w:t>
      </w:r>
      <w:r w:rsidR="00FD3FB4"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  <w:t xml:space="preserve"> </w:t>
      </w:r>
      <w:r w:rsidRPr="00D358DD"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  <w:t>№</w:t>
      </w:r>
      <w:r w:rsidR="00FD3FB4"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  <w:t xml:space="preserve"> </w:t>
      </w:r>
      <w:r w:rsidRPr="00D358DD">
        <w:rPr>
          <w:rFonts w:ascii="Times New Roman" w:eastAsia="Calibri" w:hAnsi="Times New Roman" w:cs="Times New Roman"/>
          <w:b/>
          <w:kern w:val="0"/>
          <w:sz w:val="36"/>
          <w:szCs w:val="20"/>
          <w14:ligatures w14:val="none"/>
        </w:rPr>
        <w:t>1</w:t>
      </w:r>
    </w:p>
    <w:p w14:paraId="6EA250D9" w14:textId="46620B24" w:rsidR="00D358DD" w:rsidRPr="00D358DD" w:rsidRDefault="00D358DD" w:rsidP="00D358DD">
      <w:pPr>
        <w:spacing w:after="200" w:line="276" w:lineRule="auto"/>
        <w:ind w:left="-567"/>
        <w:jc w:val="center"/>
        <w:rPr>
          <w:rFonts w:ascii="Times New Roman" w:eastAsia="Calibri" w:hAnsi="Times New Roman" w:cs="Times New Roman"/>
          <w:b/>
          <w:kern w:val="0"/>
          <w:szCs w:val="20"/>
          <w14:ligatures w14:val="none"/>
        </w:rPr>
      </w:pPr>
      <w:r w:rsidRPr="00D358DD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Реализация</w:t>
      </w:r>
      <w:r w:rsidR="00FD3FB4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Pr="00D358DD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шаговых</w:t>
      </w:r>
      <w:r w:rsidR="00FD3FB4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Pr="00D358DD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блок-схем</w:t>
      </w:r>
      <w:r w:rsidR="00FD3FB4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Pr="00D358DD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лгоритмов</w:t>
      </w:r>
      <w:r w:rsidR="00FD3FB4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 xml:space="preserve"> </w:t>
      </w:r>
    </w:p>
    <w:p w14:paraId="64047FE7" w14:textId="7DF64ADF" w:rsidR="00D358DD" w:rsidRPr="00D358DD" w:rsidRDefault="00D358DD" w:rsidP="00D358DD">
      <w:pPr>
        <w:spacing w:after="200" w:line="276" w:lineRule="auto"/>
        <w:ind w:left="-567"/>
        <w:jc w:val="center"/>
        <w:rPr>
          <w:rFonts w:ascii="Times New Roman" w:eastAsia="Calibri" w:hAnsi="Times New Roman" w:cs="Times New Roman"/>
          <w:b/>
          <w:kern w:val="0"/>
          <w:szCs w:val="20"/>
          <w14:ligatures w14:val="none"/>
        </w:rPr>
      </w:pPr>
      <w:r w:rsidRPr="00D358DD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>Вариант</w:t>
      </w:r>
      <w:r w:rsidR="00FD3FB4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 xml:space="preserve"> </w:t>
      </w:r>
      <w:r w:rsidRPr="00D358DD">
        <w:rPr>
          <w:rFonts w:ascii="Times New Roman" w:eastAsia="Calibri" w:hAnsi="Times New Roman" w:cs="Times New Roman"/>
          <w:b/>
          <w:kern w:val="0"/>
          <w:szCs w:val="20"/>
          <w14:ligatures w14:val="none"/>
        </w:rPr>
        <w:t>4</w:t>
      </w:r>
    </w:p>
    <w:p w14:paraId="5ED825F0" w14:textId="5A763D05" w:rsidR="003420B0" w:rsidRDefault="00D358DD" w:rsidP="003420B0">
      <w:pPr>
        <w:spacing w:after="200" w:line="276" w:lineRule="auto"/>
        <w:ind w:left="-567"/>
        <w:rPr>
          <w:rFonts w:ascii="Times New Roman" w:eastAsia="Calibri" w:hAnsi="Times New Roman" w:cs="Times New Roman"/>
          <w:b/>
          <w:bCs/>
          <w:kern w:val="0"/>
          <w:szCs w:val="20"/>
          <w14:ligatures w14:val="none"/>
        </w:rPr>
      </w:pPr>
      <w:r w:rsidRPr="00D358DD">
        <w:rPr>
          <w:rFonts w:ascii="Times New Roman" w:eastAsia="Calibri" w:hAnsi="Times New Roman" w:cs="Times New Roman"/>
          <w:b/>
          <w:bCs/>
          <w:kern w:val="0"/>
          <w:szCs w:val="20"/>
          <w14:ligatures w14:val="none"/>
        </w:rPr>
        <w:t>Задание</w:t>
      </w:r>
      <w:r w:rsidR="00FD3FB4">
        <w:rPr>
          <w:rFonts w:ascii="Times New Roman" w:eastAsia="Calibri" w:hAnsi="Times New Roman" w:cs="Times New Roman"/>
          <w:b/>
          <w:bCs/>
          <w:kern w:val="0"/>
          <w:szCs w:val="20"/>
          <w14:ligatures w14:val="none"/>
        </w:rPr>
        <w:t xml:space="preserve"> </w:t>
      </w:r>
      <w:r w:rsidRPr="00D358DD">
        <w:rPr>
          <w:rFonts w:ascii="Times New Roman" w:eastAsia="Calibri" w:hAnsi="Times New Roman" w:cs="Times New Roman"/>
          <w:b/>
          <w:bCs/>
          <w:kern w:val="0"/>
          <w:szCs w:val="20"/>
          <w14:ligatures w14:val="none"/>
        </w:rPr>
        <w:t>на</w:t>
      </w:r>
      <w:r w:rsidR="00FD3FB4">
        <w:rPr>
          <w:rFonts w:ascii="Times New Roman" w:eastAsia="Calibri" w:hAnsi="Times New Roman" w:cs="Times New Roman"/>
          <w:b/>
          <w:bCs/>
          <w:kern w:val="0"/>
          <w:szCs w:val="20"/>
          <w14:ligatures w14:val="none"/>
        </w:rPr>
        <w:t xml:space="preserve"> </w:t>
      </w:r>
      <w:r w:rsidRPr="00D358DD">
        <w:rPr>
          <w:rFonts w:ascii="Times New Roman" w:eastAsia="Calibri" w:hAnsi="Times New Roman" w:cs="Times New Roman"/>
          <w:b/>
          <w:bCs/>
          <w:kern w:val="0"/>
          <w:szCs w:val="20"/>
          <w14:ligatures w14:val="none"/>
        </w:rPr>
        <w:t>лабораторную</w:t>
      </w:r>
      <w:r w:rsidR="00FD3FB4">
        <w:rPr>
          <w:rFonts w:ascii="Times New Roman" w:eastAsia="Calibri" w:hAnsi="Times New Roman" w:cs="Times New Roman"/>
          <w:b/>
          <w:bCs/>
          <w:kern w:val="0"/>
          <w:szCs w:val="20"/>
          <w14:ligatures w14:val="none"/>
        </w:rPr>
        <w:t xml:space="preserve"> </w:t>
      </w:r>
      <w:r w:rsidRPr="00D358DD">
        <w:rPr>
          <w:rFonts w:ascii="Times New Roman" w:eastAsia="Calibri" w:hAnsi="Times New Roman" w:cs="Times New Roman"/>
          <w:b/>
          <w:bCs/>
          <w:kern w:val="0"/>
          <w:szCs w:val="20"/>
          <w14:ligatures w14:val="none"/>
        </w:rPr>
        <w:t>работу:</w:t>
      </w:r>
    </w:p>
    <w:p w14:paraId="6BD6965D" w14:textId="34FAB161" w:rsidR="003420B0" w:rsidRPr="00EC7208" w:rsidRDefault="003420B0" w:rsidP="003420B0">
      <w:pPr>
        <w:spacing w:after="200" w:line="276" w:lineRule="auto"/>
        <w:ind w:left="-567"/>
        <w:rPr>
          <w:rFonts w:ascii="Times New Roman" w:eastAsia="Calibri" w:hAnsi="Times New Roman" w:cs="Times New Roman"/>
          <w:b/>
          <w:bCs/>
          <w:kern w:val="0"/>
          <w:szCs w:val="20"/>
          <w14:ligatures w14:val="none"/>
        </w:rPr>
      </w:pPr>
      <w:r w:rsidRPr="00EC7208">
        <w:rPr>
          <w:rFonts w:ascii="Times New Roman" w:hAnsi="Times New Roman" w:cs="Times New Roman"/>
        </w:rPr>
        <w:t>Перевести</w:t>
      </w:r>
      <w:r w:rsidR="00FD3FB4" w:rsidRPr="00EC7208">
        <w:rPr>
          <w:rFonts w:ascii="Times New Roman" w:hAnsi="Times New Roman" w:cs="Times New Roman"/>
        </w:rPr>
        <w:t xml:space="preserve"> </w:t>
      </w:r>
      <w:r w:rsidRPr="00EC7208">
        <w:rPr>
          <w:rFonts w:ascii="Times New Roman" w:hAnsi="Times New Roman" w:cs="Times New Roman"/>
        </w:rPr>
        <w:t>строку</w:t>
      </w:r>
      <w:r w:rsidR="00FD3FB4" w:rsidRPr="00EC7208">
        <w:rPr>
          <w:rFonts w:ascii="Times New Roman" w:hAnsi="Times New Roman" w:cs="Times New Roman"/>
        </w:rPr>
        <w:t xml:space="preserve"> </w:t>
      </w:r>
      <w:r w:rsidRPr="00EC7208">
        <w:rPr>
          <w:rFonts w:ascii="Times New Roman" w:hAnsi="Times New Roman" w:cs="Times New Roman"/>
        </w:rPr>
        <w:t>строчных</w:t>
      </w:r>
      <w:r w:rsidR="00FD3FB4" w:rsidRPr="00EC7208">
        <w:rPr>
          <w:rFonts w:ascii="Times New Roman" w:hAnsi="Times New Roman" w:cs="Times New Roman"/>
        </w:rPr>
        <w:t xml:space="preserve"> </w:t>
      </w:r>
      <w:r w:rsidRPr="00EC7208">
        <w:rPr>
          <w:rFonts w:ascii="Times New Roman" w:hAnsi="Times New Roman" w:cs="Times New Roman"/>
        </w:rPr>
        <w:t>латинских</w:t>
      </w:r>
      <w:r w:rsidR="00FD3FB4" w:rsidRPr="00EC7208">
        <w:rPr>
          <w:rFonts w:ascii="Times New Roman" w:hAnsi="Times New Roman" w:cs="Times New Roman"/>
        </w:rPr>
        <w:t xml:space="preserve"> </w:t>
      </w:r>
      <w:r w:rsidRPr="00EC7208">
        <w:rPr>
          <w:rFonts w:ascii="Times New Roman" w:hAnsi="Times New Roman" w:cs="Times New Roman"/>
        </w:rPr>
        <w:t>букв</w:t>
      </w:r>
      <w:r w:rsidR="00FD3FB4" w:rsidRPr="00EC7208">
        <w:rPr>
          <w:rFonts w:ascii="Times New Roman" w:hAnsi="Times New Roman" w:cs="Times New Roman"/>
        </w:rPr>
        <w:t xml:space="preserve"> </w:t>
      </w:r>
      <w:r w:rsidRPr="00EC7208">
        <w:rPr>
          <w:rFonts w:ascii="Times New Roman" w:hAnsi="Times New Roman" w:cs="Times New Roman"/>
        </w:rPr>
        <w:t>в</w:t>
      </w:r>
      <w:r w:rsidR="00FD3FB4" w:rsidRPr="00EC7208">
        <w:rPr>
          <w:rFonts w:ascii="Times New Roman" w:hAnsi="Times New Roman" w:cs="Times New Roman"/>
        </w:rPr>
        <w:t xml:space="preserve"> </w:t>
      </w:r>
      <w:r w:rsidRPr="00EC7208">
        <w:rPr>
          <w:rFonts w:ascii="Times New Roman" w:hAnsi="Times New Roman" w:cs="Times New Roman"/>
        </w:rPr>
        <w:t>прописные.</w:t>
      </w:r>
    </w:p>
    <w:p w14:paraId="6D543D7C" w14:textId="3ED27C7C" w:rsidR="00D358DD" w:rsidRPr="00D358DD" w:rsidRDefault="00D358DD" w:rsidP="00D358DD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D358DD">
        <w:rPr>
          <w:rFonts w:ascii="Times New Roman" w:eastAsia="Calibri" w:hAnsi="Times New Roman" w:cs="Times New Roman"/>
          <w:b/>
          <w:bCs/>
          <w:kern w:val="0"/>
          <w14:ligatures w14:val="none"/>
        </w:rPr>
        <w:t>Цель</w:t>
      </w:r>
      <w:r w:rsidR="00FD3FB4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</w:t>
      </w:r>
      <w:r w:rsidRPr="00D358DD">
        <w:rPr>
          <w:rFonts w:ascii="Times New Roman" w:eastAsia="Calibri" w:hAnsi="Times New Roman" w:cs="Times New Roman"/>
          <w:b/>
          <w:bCs/>
          <w:kern w:val="0"/>
          <w14:ligatures w14:val="none"/>
        </w:rPr>
        <w:t>работы:</w:t>
      </w:r>
    </w:p>
    <w:p w14:paraId="53C7AC31" w14:textId="4659F9FD" w:rsidR="00D358DD" w:rsidRPr="00D358DD" w:rsidRDefault="00D358DD" w:rsidP="00D358DD">
      <w:pPr>
        <w:spacing w:after="200" w:line="240" w:lineRule="auto"/>
        <w:ind w:left="-567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  <w:r w:rsidRPr="00D358DD">
        <w:rPr>
          <w:rFonts w:ascii="Times New Roman" w:eastAsia="Calibri" w:hAnsi="Times New Roman" w:cs="Times New Roman"/>
          <w:color w:val="000000"/>
          <w:kern w:val="0"/>
          <w14:ligatures w14:val="none"/>
        </w:rPr>
        <w:t>Научиться</w:t>
      </w:r>
      <w:r w:rsidR="00FD3FB4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</w:t>
      </w:r>
      <w:r w:rsidRPr="00D358DD">
        <w:rPr>
          <w:rFonts w:ascii="Times New Roman" w:eastAsia="Calibri" w:hAnsi="Times New Roman" w:cs="Times New Roman"/>
          <w:color w:val="000000"/>
          <w:kern w:val="0"/>
          <w14:ligatures w14:val="none"/>
        </w:rPr>
        <w:t>строить</w:t>
      </w:r>
      <w:r w:rsidR="00FD3FB4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</w:t>
      </w:r>
      <w:r w:rsidRPr="00D358DD">
        <w:rPr>
          <w:rFonts w:ascii="Times New Roman" w:eastAsia="Calibri" w:hAnsi="Times New Roman" w:cs="Times New Roman"/>
          <w:color w:val="000000"/>
          <w:kern w:val="0"/>
          <w14:ligatures w14:val="none"/>
        </w:rPr>
        <w:t>блок-схемы</w:t>
      </w:r>
      <w:r w:rsidR="00FD3FB4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</w:t>
      </w:r>
      <w:r w:rsidRPr="00D358DD">
        <w:rPr>
          <w:rFonts w:ascii="Times New Roman" w:eastAsia="Calibri" w:hAnsi="Times New Roman" w:cs="Times New Roman"/>
          <w:color w:val="000000"/>
          <w:kern w:val="0"/>
          <w14:ligatures w14:val="none"/>
        </w:rPr>
        <w:t>алгоритмов,</w:t>
      </w:r>
      <w:r w:rsidR="00FD3FB4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</w:t>
      </w:r>
      <w:r w:rsidRPr="00D358DD">
        <w:rPr>
          <w:rFonts w:ascii="Times New Roman" w:eastAsia="Calibri" w:hAnsi="Times New Roman" w:cs="Times New Roman"/>
          <w:color w:val="000000"/>
          <w:kern w:val="0"/>
          <w14:ligatures w14:val="none"/>
        </w:rPr>
        <w:t>выполнить</w:t>
      </w:r>
      <w:r w:rsidR="00FD3FB4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</w:t>
      </w:r>
      <w:r w:rsidRPr="00D358DD">
        <w:rPr>
          <w:rFonts w:ascii="Times New Roman" w:eastAsia="Calibri" w:hAnsi="Times New Roman" w:cs="Times New Roman"/>
          <w:color w:val="000000"/>
          <w:kern w:val="0"/>
          <w14:ligatures w14:val="none"/>
        </w:rPr>
        <w:t>задание</w:t>
      </w:r>
      <w:r w:rsidR="00FD3FB4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</w:t>
      </w:r>
      <w:r w:rsidRPr="00D358DD">
        <w:rPr>
          <w:rFonts w:ascii="Times New Roman" w:eastAsia="Calibri" w:hAnsi="Times New Roman" w:cs="Times New Roman"/>
          <w:color w:val="000000"/>
          <w:kern w:val="0"/>
          <w14:ligatures w14:val="none"/>
        </w:rPr>
        <w:t>по</w:t>
      </w:r>
      <w:r w:rsidR="00FD3FB4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</w:t>
      </w:r>
      <w:r w:rsidRPr="00D358DD">
        <w:rPr>
          <w:rFonts w:ascii="Times New Roman" w:eastAsia="Calibri" w:hAnsi="Times New Roman" w:cs="Times New Roman"/>
          <w:color w:val="000000"/>
          <w:kern w:val="0"/>
          <w14:ligatures w14:val="none"/>
        </w:rPr>
        <w:t>варианту.</w:t>
      </w:r>
    </w:p>
    <w:p w14:paraId="2E25AE3E" w14:textId="17E2D764" w:rsidR="00D358DD" w:rsidRPr="00D358DD" w:rsidRDefault="00D358DD" w:rsidP="00D358DD">
      <w:pPr>
        <w:spacing w:after="200" w:line="240" w:lineRule="auto"/>
        <w:ind w:left="-567"/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</w:pPr>
      <w:r w:rsidRPr="00D358DD"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  <w:t>Ход</w:t>
      </w:r>
      <w:r w:rsidR="00FD3FB4"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  <w:t xml:space="preserve"> </w:t>
      </w:r>
      <w:r w:rsidRPr="00D358DD"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  <w:t>работы:</w:t>
      </w:r>
      <w:r w:rsidR="00FD3FB4">
        <w:rPr>
          <w:rFonts w:ascii="Times New Roman" w:eastAsia="Calibri" w:hAnsi="Times New Roman" w:cs="Times New Roman"/>
          <w:b/>
          <w:bCs/>
          <w:color w:val="000000"/>
          <w:kern w:val="0"/>
          <w14:ligatures w14:val="none"/>
        </w:rPr>
        <w:t xml:space="preserve"> </w:t>
      </w:r>
    </w:p>
    <w:p w14:paraId="769A3D36" w14:textId="4C27128B" w:rsidR="00D358DD" w:rsidRDefault="00D358DD" w:rsidP="00D358DD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</w:pPr>
      <w:r w:rsidRPr="00D358DD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Блок-схема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D358DD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основного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D358DD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алгоритма:</w:t>
      </w:r>
    </w:p>
    <w:p w14:paraId="30D2590D" w14:textId="0E816F22" w:rsidR="00E24F7F" w:rsidRPr="00E24F7F" w:rsidRDefault="00C30E45" w:rsidP="00FB5DAC">
      <w:pPr>
        <w:spacing w:after="200" w:line="276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</w:pPr>
      <w:r>
        <w:rPr>
          <w:rFonts w:ascii="Times New Roman" w:eastAsia="Calibri" w:hAnsi="Times New Roman" w:cs="Times New Roman"/>
          <w:bCs/>
          <w:i/>
          <w:iCs/>
          <w:noProof/>
          <w:color w:val="000000"/>
          <w:kern w:val="0"/>
          <w:lang w:val="en-US"/>
          <w14:ligatures w14:val="none"/>
        </w:rPr>
        <w:drawing>
          <wp:inline distT="0" distB="0" distL="0" distR="0" wp14:anchorId="6C92A44F" wp14:editId="6A23D0EE">
            <wp:extent cx="3109827" cy="6038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38" cy="605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F1401" w14:textId="77777777" w:rsidR="00E24F7F" w:rsidRDefault="00E24F7F" w:rsidP="00E24F7F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</w:pPr>
      <w:r w:rsidRPr="00E24F7F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lastRenderedPageBreak/>
        <w:t>Алгоритм:</w:t>
      </w:r>
    </w:p>
    <w:p w14:paraId="54D57F97" w14:textId="0A5CE7AC" w:rsidR="00942526" w:rsidRPr="00942526" w:rsidRDefault="00942526" w:rsidP="00942526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</w:pPr>
      <w:r w:rsidRPr="00942526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14:ligatures w14:val="none"/>
        </w:rPr>
        <w:t>Вводим</w:t>
      </w:r>
      <w:r w:rsidR="00FD3FB4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942526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14:ligatures w14:val="none"/>
        </w:rPr>
        <w:t>строку</w:t>
      </w:r>
      <w:r w:rsidR="00FD3FB4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proofErr w:type="spellStart"/>
      <w:r w:rsidRPr="00942526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14:ligatures w14:val="none"/>
        </w:rPr>
        <w:t>str</w:t>
      </w:r>
      <w:proofErr w:type="spellEnd"/>
      <w:r w:rsidRPr="00942526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,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942526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состоящую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942526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из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942526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строчных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942526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латинских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942526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букв.</w:t>
      </w:r>
    </w:p>
    <w:p w14:paraId="15E4834D" w14:textId="6CAA68FA" w:rsidR="00C63D55" w:rsidRPr="00C63D55" w:rsidRDefault="00C63D55" w:rsidP="00C63D55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</w:pPr>
      <w:r w:rsidRPr="00C63D55"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>Инициализация</w:t>
      </w:r>
      <w:r w:rsidR="00FD3FB4"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 xml:space="preserve"> </w:t>
      </w:r>
      <w:r w:rsidRPr="00C63D55"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>переменных</w:t>
      </w:r>
      <w:r w:rsidRPr="00C63D55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:</w:t>
      </w:r>
    </w:p>
    <w:p w14:paraId="7A8DCC47" w14:textId="32BE08C5" w:rsidR="00C63D55" w:rsidRPr="00C63D55" w:rsidRDefault="00C63D55" w:rsidP="00C63D55">
      <w:pPr>
        <w:pStyle w:val="a7"/>
        <w:numPr>
          <w:ilvl w:val="1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</w:pPr>
      <w:r w:rsidRPr="00C63D55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i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C63D55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=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C63D55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0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C63D55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(счётчик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C63D55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для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C63D55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перебора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C63D55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символов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C63D55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строки)</w:t>
      </w:r>
    </w:p>
    <w:p w14:paraId="2CE2BF8C" w14:textId="4022A45E" w:rsidR="00C63D55" w:rsidRPr="00C63D55" w:rsidRDefault="00C63D55" w:rsidP="00C63D55">
      <w:pPr>
        <w:pStyle w:val="a7"/>
        <w:numPr>
          <w:ilvl w:val="1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</w:pPr>
      <w:proofErr w:type="spellStart"/>
      <w:r w:rsidRPr="00C63D55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result</w:t>
      </w:r>
      <w:proofErr w:type="spellEnd"/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C63D55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=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C63D55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""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C63D55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(пустая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C63D55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строка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C63D55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для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C63D55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хранения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C63D55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результата)</w:t>
      </w:r>
    </w:p>
    <w:p w14:paraId="11DB2C2A" w14:textId="4D9D1043" w:rsidR="00C63D55" w:rsidRPr="00C63D55" w:rsidRDefault="00727C0E" w:rsidP="00C63D55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>Если</w:t>
      </w:r>
      <w:r w:rsidR="00FD3FB4"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 xml:space="preserve"> </w:t>
      </w:r>
      <w:r w:rsidR="00C63D55" w:rsidRPr="00C63D55">
        <w:rPr>
          <w:rFonts w:ascii="Times New Roman" w:eastAsia="Calibri" w:hAnsi="Times New Roman" w:cs="Times New Roman"/>
          <w:i/>
          <w:iCs/>
          <w:color w:val="000000"/>
          <w:kern w:val="0"/>
          <w14:ligatures w14:val="none"/>
        </w:rPr>
        <w:t>i</w:t>
      </w:r>
      <w:r w:rsidR="00FD3FB4">
        <w:rPr>
          <w:rFonts w:ascii="Times New Roman" w:eastAsia="Calibri" w:hAnsi="Times New Roman" w:cs="Times New Roman"/>
          <w:i/>
          <w:iCs/>
          <w:color w:val="000000"/>
          <w:kern w:val="0"/>
          <w14:ligatures w14:val="none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000000"/>
          <w:kern w:val="0"/>
          <w14:ligatures w14:val="none"/>
        </w:rPr>
        <w:t>меньше</w:t>
      </w:r>
      <w:r w:rsidR="00FD3FB4">
        <w:rPr>
          <w:rFonts w:ascii="Times New Roman" w:eastAsia="Calibri" w:hAnsi="Times New Roman" w:cs="Times New Roman"/>
          <w:i/>
          <w:iCs/>
          <w:color w:val="000000"/>
          <w:kern w:val="0"/>
          <w14:ligatures w14:val="none"/>
        </w:rPr>
        <w:t xml:space="preserve"> </w:t>
      </w:r>
      <w:r w:rsidR="00C63D55" w:rsidRPr="00C63D55">
        <w:rPr>
          <w:rFonts w:ascii="Times New Roman" w:eastAsia="Calibri" w:hAnsi="Times New Roman" w:cs="Times New Roman"/>
          <w:i/>
          <w:iCs/>
          <w:color w:val="000000"/>
          <w:kern w:val="0"/>
          <w14:ligatures w14:val="none"/>
        </w:rPr>
        <w:t>длин</w:t>
      </w:r>
      <w:r>
        <w:rPr>
          <w:rFonts w:ascii="Times New Roman" w:eastAsia="Calibri" w:hAnsi="Times New Roman" w:cs="Times New Roman"/>
          <w:i/>
          <w:iCs/>
          <w:color w:val="000000"/>
          <w:kern w:val="0"/>
          <w14:ligatures w14:val="none"/>
        </w:rPr>
        <w:t>ы</w:t>
      </w:r>
      <w:r w:rsidR="00FD3FB4">
        <w:rPr>
          <w:rFonts w:ascii="Times New Roman" w:eastAsia="Calibri" w:hAnsi="Times New Roman" w:cs="Times New Roman"/>
          <w:i/>
          <w:iCs/>
          <w:color w:val="000000"/>
          <w:kern w:val="0"/>
          <w14:ligatures w14:val="none"/>
        </w:rPr>
        <w:t xml:space="preserve"> </w:t>
      </w:r>
      <w:proofErr w:type="spellStart"/>
      <w:r w:rsidR="00C63D55" w:rsidRPr="00C63D55">
        <w:rPr>
          <w:rFonts w:ascii="Times New Roman" w:eastAsia="Calibri" w:hAnsi="Times New Roman" w:cs="Times New Roman"/>
          <w:i/>
          <w:iCs/>
          <w:color w:val="000000"/>
          <w:kern w:val="0"/>
          <w14:ligatures w14:val="none"/>
        </w:rPr>
        <w:t>str</w:t>
      </w:r>
      <w:proofErr w:type="spellEnd"/>
      <w:r w:rsidR="00C63D55" w:rsidRPr="00C63D55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:</w:t>
      </w:r>
    </w:p>
    <w:p w14:paraId="1207399D" w14:textId="581B464B" w:rsidR="00FD3FB4" w:rsidRDefault="007031E6" w:rsidP="00FD3FB4">
      <w:pPr>
        <w:pStyle w:val="a7"/>
        <w:numPr>
          <w:ilvl w:val="1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>НЕТ</w:t>
      </w:r>
      <w:r w:rsidR="00924477" w:rsidRPr="00924477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: </w:t>
      </w:r>
      <w:r w:rsidR="00F958E0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идем дальше</w:t>
      </w:r>
    </w:p>
    <w:p w14:paraId="70239EEF" w14:textId="2C367B65" w:rsidR="0049006D" w:rsidRPr="00FD3FB4" w:rsidRDefault="007031E6" w:rsidP="00FD3FB4">
      <w:pPr>
        <w:pStyle w:val="a7"/>
        <w:numPr>
          <w:ilvl w:val="1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>ДА</w:t>
      </w:r>
      <w:r w:rsidR="0049006D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:</w:t>
      </w:r>
    </w:p>
    <w:p w14:paraId="50211792" w14:textId="706FE2E2" w:rsidR="00FD3FB4" w:rsidRPr="00E5014A" w:rsidRDefault="00C63D55" w:rsidP="004A7D8A">
      <w:pPr>
        <w:pStyle w:val="a7"/>
        <w:numPr>
          <w:ilvl w:val="2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</w:pPr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Выбираем</w:t>
      </w:r>
      <w:r w:rsidR="00FD3FB4"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текущий</w:t>
      </w:r>
      <w:r w:rsidR="00FD3FB4"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символ:</w:t>
      </w:r>
      <w:r w:rsidR="00FD3FB4"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proofErr w:type="spellStart"/>
      <w:r w:rsidR="00754A81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curr</w:t>
      </w:r>
      <w:proofErr w:type="spellEnd"/>
      <w:r w:rsidR="00754A81" w:rsidRPr="00754A81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_</w:t>
      </w:r>
      <w:proofErr w:type="spellStart"/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char</w:t>
      </w:r>
      <w:proofErr w:type="spellEnd"/>
      <w:r w:rsidR="00FD3FB4"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=</w:t>
      </w:r>
      <w:r w:rsidR="00FD3FB4"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proofErr w:type="spellStart"/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str</w:t>
      </w:r>
      <w:proofErr w:type="spellEnd"/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[i]</w:t>
      </w:r>
    </w:p>
    <w:p w14:paraId="2039F39E" w14:textId="4D2DF6D0" w:rsidR="00C63D55" w:rsidRPr="00E5014A" w:rsidRDefault="00C63D55" w:rsidP="000663F0">
      <w:pPr>
        <w:pStyle w:val="a7"/>
        <w:numPr>
          <w:ilvl w:val="2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</w:pPr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Преобразуем</w:t>
      </w:r>
      <w:r w:rsidR="00FD3FB4"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символ</w:t>
      </w:r>
      <w:r w:rsidR="00FD3FB4"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в</w:t>
      </w:r>
      <w:r w:rsidR="00FD3FB4"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верхний</w:t>
      </w:r>
      <w:r w:rsidR="00FD3FB4"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регистр:</w:t>
      </w:r>
    </w:p>
    <w:p w14:paraId="6AF95FB3" w14:textId="3A40FEE7" w:rsidR="00FD3FB4" w:rsidRPr="00E5014A" w:rsidRDefault="00C63D55" w:rsidP="002C5641">
      <w:pPr>
        <w:pStyle w:val="a7"/>
        <w:numPr>
          <w:ilvl w:val="3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</w:pPr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Вычитаем</w:t>
      </w:r>
      <w:r w:rsidR="00FD3FB4"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32</w:t>
      </w:r>
      <w:r w:rsidR="00FD3FB4"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из</w:t>
      </w:r>
      <w:r w:rsidR="00FD3FB4"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ASCII-кода</w:t>
      </w:r>
      <w:r w:rsidR="00FD3FB4"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символа:</w:t>
      </w:r>
      <w:r w:rsidR="00FD3FB4"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="00754A81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upper</w:t>
      </w:r>
      <w:r w:rsidR="00754A81" w:rsidRPr="00754A81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_</w:t>
      </w:r>
      <w:proofErr w:type="spellStart"/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char</w:t>
      </w:r>
      <w:proofErr w:type="spellEnd"/>
      <w:r w:rsidR="00FD3FB4"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=</w:t>
      </w:r>
      <w:r w:rsidR="00FD3FB4"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proofErr w:type="spellStart"/>
      <w:r w:rsidR="00754A81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curr</w:t>
      </w:r>
      <w:proofErr w:type="spellEnd"/>
      <w:r w:rsidR="00754A81" w:rsidRPr="00754A81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_</w:t>
      </w:r>
      <w:proofErr w:type="spellStart"/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char</w:t>
      </w:r>
      <w:proofErr w:type="spellEnd"/>
      <w:r w:rsidR="00FD3FB4"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– </w:t>
      </w:r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32</w:t>
      </w:r>
    </w:p>
    <w:p w14:paraId="410D5042" w14:textId="3FCE9BE2" w:rsidR="00FD3FB4" w:rsidRPr="00E5014A" w:rsidRDefault="00C63D55" w:rsidP="00993D1A">
      <w:pPr>
        <w:pStyle w:val="a7"/>
        <w:numPr>
          <w:ilvl w:val="2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</w:pPr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Добавляем</w:t>
      </w:r>
      <w:r w:rsidR="00FD3FB4"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преобразованный</w:t>
      </w:r>
      <w:r w:rsidR="00FD3FB4"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символ</w:t>
      </w:r>
      <w:r w:rsidR="00FD3FB4"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к</w:t>
      </w:r>
      <w:r w:rsidR="00FD3FB4"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результату:</w:t>
      </w:r>
      <w:r w:rsidR="00FD3FB4"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proofErr w:type="spellStart"/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result</w:t>
      </w:r>
      <w:proofErr w:type="spellEnd"/>
      <w:r w:rsidR="00FD3FB4"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+=</w:t>
      </w:r>
      <w:r w:rsidR="00FD3FB4"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="00264191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upper</w:t>
      </w:r>
      <w:r w:rsidR="00264191" w:rsidRPr="00264191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_</w:t>
      </w:r>
      <w:proofErr w:type="spellStart"/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char</w:t>
      </w:r>
      <w:proofErr w:type="spellEnd"/>
    </w:p>
    <w:p w14:paraId="75204089" w14:textId="41DA199B" w:rsidR="007031E6" w:rsidRPr="007031E6" w:rsidRDefault="00C63D55" w:rsidP="007031E6">
      <w:pPr>
        <w:pStyle w:val="a7"/>
        <w:numPr>
          <w:ilvl w:val="2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</w:pPr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Увеличиваем</w:t>
      </w:r>
      <w:r w:rsidR="00FD3FB4"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счётчик</w:t>
      </w:r>
      <w:r w:rsidR="00FD3FB4"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i</w:t>
      </w:r>
      <w:r w:rsidR="00FD3FB4"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на</w:t>
      </w:r>
      <w:r w:rsidR="00FD3FB4"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E5014A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1</w:t>
      </w:r>
    </w:p>
    <w:p w14:paraId="5B861750" w14:textId="0B8B9574" w:rsidR="00942526" w:rsidRPr="00942526" w:rsidRDefault="00F06FFE" w:rsidP="00942526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</w:pPr>
      <w:r w:rsidRPr="00942526"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>Выводим</w:t>
      </w:r>
      <w:r w:rsidRPr="00F06FFE"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 xml:space="preserve"> </w:t>
      </w:r>
      <w:r w:rsidRPr="00942526"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>строку</w:t>
      </w:r>
      <w:r w:rsidRPr="00F06FFE"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 xml:space="preserve"> </w:t>
      </w:r>
      <w:proofErr w:type="spellStart"/>
      <w:r w:rsidRPr="00942526"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>result</w:t>
      </w:r>
      <w:proofErr w:type="spellEnd"/>
      <w:r w:rsidRPr="00942526"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>,</w:t>
      </w:r>
      <w:r w:rsidRPr="00F06FFE"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 xml:space="preserve"> </w:t>
      </w:r>
      <w:r w:rsidRPr="00942526"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>которая</w:t>
      </w:r>
      <w:r w:rsidRPr="00F06FFE"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 xml:space="preserve"> </w:t>
      </w:r>
      <w:r w:rsidRPr="00942526"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>теперь</w:t>
      </w:r>
      <w:r w:rsidRPr="00F06FFE"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 xml:space="preserve"> </w:t>
      </w:r>
      <w:r w:rsidRPr="00942526"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>содержит</w:t>
      </w:r>
      <w:r w:rsidRPr="00F06FFE"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 xml:space="preserve"> </w:t>
      </w:r>
      <w:r w:rsidRPr="00942526"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>все</w:t>
      </w:r>
      <w:r w:rsidRPr="00F06FFE"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 xml:space="preserve"> </w:t>
      </w:r>
      <w:r w:rsidRPr="00942526"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>символы</w:t>
      </w:r>
      <w:r w:rsidRPr="00F06FFE"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 xml:space="preserve"> </w:t>
      </w:r>
      <w:r w:rsidRPr="00942526"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>в</w:t>
      </w:r>
      <w:r w:rsidRPr="00F06FFE"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 xml:space="preserve"> </w:t>
      </w:r>
      <w:r w:rsidRPr="00942526"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>верхнем</w:t>
      </w:r>
      <w:r w:rsidRPr="00F06FFE"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 xml:space="preserve"> </w:t>
      </w:r>
      <w:r w:rsidRPr="00942526">
        <w:rPr>
          <w:rFonts w:ascii="Times New Roman" w:eastAsia="Calibri" w:hAnsi="Times New Roman" w:cs="Times New Roman"/>
          <w:b/>
          <w:i/>
          <w:iCs/>
          <w:color w:val="000000"/>
          <w:kern w:val="0"/>
          <w14:ligatures w14:val="none"/>
        </w:rPr>
        <w:t>регистре</w:t>
      </w:r>
    </w:p>
    <w:p w14:paraId="1DD1D9CF" w14:textId="77777777" w:rsidR="001578F0" w:rsidRPr="00E24F7F" w:rsidRDefault="001578F0" w:rsidP="00F06FFE">
      <w:pPr>
        <w:spacing w:after="200" w:line="276" w:lineRule="auto"/>
        <w:ind w:left="1440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</w:pPr>
    </w:p>
    <w:p w14:paraId="56EC216B" w14:textId="3ABD7FDB" w:rsidR="00F94696" w:rsidRPr="001578F0" w:rsidRDefault="00F94696" w:rsidP="00E24F7F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</w:pPr>
      <w:r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Код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="00C31756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программы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="00C31756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на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="00C31756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Python</w:t>
      </w:r>
      <w:r w:rsidR="00C31756" w:rsidRPr="001578F0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:</w:t>
      </w:r>
    </w:p>
    <w:p w14:paraId="1CE929D8" w14:textId="33DD3C7A" w:rsidR="00F72549" w:rsidRPr="001578F0" w:rsidRDefault="00F72549" w:rsidP="00F72549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</w:pPr>
      <w:r w:rsidRPr="00F72549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str</w:t>
      </w:r>
      <w:r w:rsidR="00FD3FB4" w:rsidRPr="001578F0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1578F0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=</w:t>
      </w:r>
      <w:r w:rsidR="00FD3FB4" w:rsidRPr="001578F0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proofErr w:type="gramStart"/>
      <w:r w:rsidR="00122EC6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input</w:t>
      </w:r>
      <w:r w:rsidR="00122EC6" w:rsidRPr="001578F0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(</w:t>
      </w:r>
      <w:proofErr w:type="gramEnd"/>
      <w:r w:rsidR="00122EC6" w:rsidRPr="001578F0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)</w:t>
      </w:r>
    </w:p>
    <w:p w14:paraId="43CBDF66" w14:textId="43ED948A" w:rsidR="00A66F39" w:rsidRPr="00FD4394" w:rsidRDefault="00A66F39" w:rsidP="00A66F39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</w:pPr>
      <w:proofErr w:type="spellStart"/>
      <w:r w:rsidRPr="00A66F39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i</w:t>
      </w:r>
      <w:proofErr w:type="spellEnd"/>
      <w:r w:rsidR="00FD3FB4" w:rsidRPr="00FD439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FD439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=</w:t>
      </w:r>
      <w:r w:rsidR="00FD3FB4" w:rsidRPr="00FD439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FD439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0</w:t>
      </w:r>
    </w:p>
    <w:p w14:paraId="7F4633AD" w14:textId="225B23ED" w:rsidR="00A66F39" w:rsidRPr="00A66F39" w:rsidRDefault="00A66F39" w:rsidP="00A66F39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</w:pPr>
      <w:r w:rsidRPr="00A66F39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result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 xml:space="preserve"> </w:t>
      </w:r>
      <w:r w:rsidRPr="00A66F39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=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 xml:space="preserve"> </w:t>
      </w:r>
      <w:r w:rsidRPr="00A66F39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""</w:t>
      </w:r>
    </w:p>
    <w:p w14:paraId="43397C11" w14:textId="77777777" w:rsidR="00A66F39" w:rsidRPr="00A66F39" w:rsidRDefault="00A66F39" w:rsidP="00A66F39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</w:pPr>
    </w:p>
    <w:p w14:paraId="76C5461F" w14:textId="6E7DD7B7" w:rsidR="00A66F39" w:rsidRPr="00A66F39" w:rsidRDefault="00A66F39" w:rsidP="00A66F39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</w:pPr>
      <w:r w:rsidRPr="00A66F39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while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 xml:space="preserve"> </w:t>
      </w:r>
      <w:proofErr w:type="spellStart"/>
      <w:r w:rsidRPr="00A66F39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i</w:t>
      </w:r>
      <w:proofErr w:type="spellEnd"/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 xml:space="preserve"> </w:t>
      </w:r>
      <w:r w:rsidRPr="00A66F39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&lt;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 xml:space="preserve"> </w:t>
      </w:r>
      <w:proofErr w:type="spellStart"/>
      <w:r w:rsidRPr="00A66F39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len</w:t>
      </w:r>
      <w:proofErr w:type="spellEnd"/>
      <w:r w:rsidRPr="00A66F39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(str):</w:t>
      </w:r>
    </w:p>
    <w:p w14:paraId="09200156" w14:textId="33F64D64" w:rsidR="00A66F39" w:rsidRPr="00A66F39" w:rsidRDefault="00FD3FB4" w:rsidP="00A66F39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</w:pPr>
      <w:r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 xml:space="preserve">    </w:t>
      </w:r>
      <w:proofErr w:type="spellStart"/>
      <w:r w:rsidR="00264191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curr_</w:t>
      </w:r>
      <w:r w:rsidR="00A66F39" w:rsidRPr="00A66F39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char</w:t>
      </w:r>
      <w:proofErr w:type="spellEnd"/>
      <w:r w:rsidRPr="001578F0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 xml:space="preserve"> </w:t>
      </w:r>
      <w:r w:rsidR="00A66F39" w:rsidRPr="00A66F39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=</w:t>
      </w:r>
      <w:r w:rsidRPr="001578F0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 xml:space="preserve"> </w:t>
      </w:r>
      <w:r w:rsidR="00A66F39" w:rsidRPr="00A66F39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str[</w:t>
      </w:r>
      <w:proofErr w:type="spellStart"/>
      <w:r w:rsidR="00A66F39" w:rsidRPr="00A66F39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i</w:t>
      </w:r>
      <w:proofErr w:type="spellEnd"/>
      <w:r w:rsidR="00A66F39" w:rsidRPr="00A66F39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]</w:t>
      </w:r>
    </w:p>
    <w:p w14:paraId="489E76A3" w14:textId="006C174B" w:rsidR="00A66F39" w:rsidRPr="00A66F39" w:rsidRDefault="00FD3FB4" w:rsidP="00A66F39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</w:pPr>
      <w:r w:rsidRPr="001578F0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 xml:space="preserve">    </w:t>
      </w:r>
      <w:proofErr w:type="spellStart"/>
      <w:r w:rsidR="00264191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upper_</w:t>
      </w:r>
      <w:r w:rsidR="00A66F39" w:rsidRPr="00A66F39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char</w:t>
      </w:r>
      <w:proofErr w:type="spellEnd"/>
      <w:r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 xml:space="preserve"> </w:t>
      </w:r>
      <w:r w:rsidR="00A66F39" w:rsidRPr="00A66F39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=</w:t>
      </w:r>
      <w:r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 xml:space="preserve"> </w:t>
      </w:r>
      <w:r w:rsidR="00A66F39" w:rsidRPr="00A66F39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chr(</w:t>
      </w:r>
      <w:proofErr w:type="spellStart"/>
      <w:r w:rsidR="00A66F39" w:rsidRPr="00A66F39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ord</w:t>
      </w:r>
      <w:proofErr w:type="spellEnd"/>
      <w:r w:rsidR="00A66F39" w:rsidRPr="00A66F39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(char)</w:t>
      </w:r>
      <w:r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 xml:space="preserve"> </w:t>
      </w:r>
      <w:r w:rsidR="00A66F39" w:rsidRPr="00A66F39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-</w:t>
      </w:r>
      <w:r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 xml:space="preserve"> </w:t>
      </w:r>
      <w:r w:rsidR="00A66F39" w:rsidRPr="00A66F39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32)</w:t>
      </w:r>
    </w:p>
    <w:p w14:paraId="023A2DC0" w14:textId="36D9E0CE" w:rsidR="00A66F39" w:rsidRPr="00A66F39" w:rsidRDefault="00FD3FB4" w:rsidP="00A66F39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</w:pPr>
      <w:r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 xml:space="preserve">    </w:t>
      </w:r>
      <w:r w:rsidR="00A66F39" w:rsidRPr="00A66F39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result</w:t>
      </w:r>
      <w:r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 xml:space="preserve"> </w:t>
      </w:r>
      <w:r w:rsidR="00A66F39" w:rsidRPr="00A66F39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+=</w:t>
      </w:r>
      <w:r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 xml:space="preserve"> </w:t>
      </w:r>
      <w:proofErr w:type="spellStart"/>
      <w:r w:rsidR="00264191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upper_</w:t>
      </w:r>
      <w:r w:rsidR="00A66F39" w:rsidRPr="00A66F39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char</w:t>
      </w:r>
      <w:proofErr w:type="spellEnd"/>
    </w:p>
    <w:p w14:paraId="0CF9CCC2" w14:textId="62832679" w:rsidR="00A66F39" w:rsidRPr="00A66F39" w:rsidRDefault="00FD3FB4" w:rsidP="00A66F39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</w:pPr>
      <w:r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 xml:space="preserve">    </w:t>
      </w:r>
      <w:proofErr w:type="spellStart"/>
      <w:r w:rsidR="00A66F39" w:rsidRPr="00A66F39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i</w:t>
      </w:r>
      <w:proofErr w:type="spellEnd"/>
      <w:r w:rsidRPr="001578F0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 xml:space="preserve"> </w:t>
      </w:r>
      <w:r w:rsidR="00A66F39" w:rsidRPr="00A66F39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+=</w:t>
      </w:r>
      <w:r w:rsidRPr="001578F0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 xml:space="preserve"> </w:t>
      </w:r>
      <w:r w:rsidR="00A66F39" w:rsidRPr="00A66F39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1</w:t>
      </w:r>
    </w:p>
    <w:p w14:paraId="6630F62F" w14:textId="77777777" w:rsidR="00A66F39" w:rsidRPr="00A66F39" w:rsidRDefault="00A66F39" w:rsidP="00A66F39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</w:pPr>
    </w:p>
    <w:p w14:paraId="53C8E437" w14:textId="3E92AF60" w:rsidR="00A66F39" w:rsidRPr="00A66F39" w:rsidRDefault="00A66F39" w:rsidP="00A66F39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</w:pPr>
      <w:r w:rsidRPr="00A66F39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>print(result)</w:t>
      </w:r>
    </w:p>
    <w:p w14:paraId="279F1A65" w14:textId="1CA91B43" w:rsidR="00E24F7F" w:rsidRPr="00E24F7F" w:rsidRDefault="00FD3FB4" w:rsidP="00E24F7F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</w:pPr>
      <w:r w:rsidRPr="001578F0">
        <w:rPr>
          <w:rFonts w:ascii="Times New Roman" w:eastAsia="Calibri" w:hAnsi="Times New Roman" w:cs="Times New Roman"/>
          <w:bCs/>
          <w:i/>
          <w:iCs/>
          <w:color w:val="000000"/>
          <w:kern w:val="0"/>
          <w:lang w:val="en-US"/>
          <w14:ligatures w14:val="none"/>
        </w:rPr>
        <w:t xml:space="preserve"> </w:t>
      </w:r>
      <w:r w:rsidR="00E24F7F" w:rsidRPr="00E24F7F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14:ligatures w14:val="none"/>
        </w:rPr>
        <w:t>Вывод:</w:t>
      </w:r>
      <w:r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</w:p>
    <w:p w14:paraId="1DC458BB" w14:textId="32F0C8EE" w:rsidR="00E24F7F" w:rsidRPr="00E24F7F" w:rsidRDefault="00E24F7F" w:rsidP="00E24F7F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</w:pPr>
      <w:r w:rsidRPr="00E24F7F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Научились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E24F7F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строить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E24F7F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блок-схемы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E24F7F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алгоритмов,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E24F7F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выполнили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E24F7F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задание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E24F7F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по</w:t>
      </w:r>
      <w:r w:rsidR="00FD3FB4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 xml:space="preserve"> </w:t>
      </w:r>
      <w:r w:rsidRPr="00E24F7F"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  <w:t>варианту.</w:t>
      </w:r>
    </w:p>
    <w:p w14:paraId="5EBF015B" w14:textId="77777777" w:rsidR="00E24F7F" w:rsidRPr="00D358DD" w:rsidRDefault="00E24F7F" w:rsidP="00D358DD">
      <w:pPr>
        <w:spacing w:after="200" w:line="276" w:lineRule="auto"/>
        <w:ind w:left="-567"/>
        <w:jc w:val="both"/>
        <w:rPr>
          <w:rFonts w:ascii="Times New Roman" w:eastAsia="Calibri" w:hAnsi="Times New Roman" w:cs="Times New Roman"/>
          <w:bCs/>
          <w:i/>
          <w:iCs/>
          <w:color w:val="000000"/>
          <w:kern w:val="0"/>
          <w14:ligatures w14:val="none"/>
        </w:rPr>
      </w:pPr>
    </w:p>
    <w:p w14:paraId="365BCD66" w14:textId="77777777" w:rsidR="002C6D17" w:rsidRDefault="002C6D17"/>
    <w:sectPr w:rsidR="002C6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96759"/>
    <w:multiLevelType w:val="multilevel"/>
    <w:tmpl w:val="516E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486" w:hanging="360"/>
      </w:pPr>
    </w:lvl>
    <w:lvl w:ilvl="3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5E04DC"/>
    <w:multiLevelType w:val="multilevel"/>
    <w:tmpl w:val="4AB0C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6A03FC"/>
    <w:multiLevelType w:val="multilevel"/>
    <w:tmpl w:val="02A2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2E2C37"/>
    <w:multiLevelType w:val="hybridMultilevel"/>
    <w:tmpl w:val="FC5C0906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23318512">
    <w:abstractNumId w:val="2"/>
  </w:num>
  <w:num w:numId="2" w16cid:durableId="1589197260">
    <w:abstractNumId w:val="0"/>
  </w:num>
  <w:num w:numId="3" w16cid:durableId="1402286245">
    <w:abstractNumId w:val="3"/>
  </w:num>
  <w:num w:numId="4" w16cid:durableId="105973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53"/>
    <w:rsid w:val="00043B13"/>
    <w:rsid w:val="000663F0"/>
    <w:rsid w:val="00084401"/>
    <w:rsid w:val="00090986"/>
    <w:rsid w:val="00122EC6"/>
    <w:rsid w:val="001578F0"/>
    <w:rsid w:val="001711FB"/>
    <w:rsid w:val="001863B4"/>
    <w:rsid w:val="0019057C"/>
    <w:rsid w:val="001D496F"/>
    <w:rsid w:val="0024374D"/>
    <w:rsid w:val="00264191"/>
    <w:rsid w:val="0028537D"/>
    <w:rsid w:val="002C5641"/>
    <w:rsid w:val="002C6D17"/>
    <w:rsid w:val="003171D3"/>
    <w:rsid w:val="003420B0"/>
    <w:rsid w:val="00365DD4"/>
    <w:rsid w:val="00393EE7"/>
    <w:rsid w:val="003E566A"/>
    <w:rsid w:val="0049006D"/>
    <w:rsid w:val="004A7D8A"/>
    <w:rsid w:val="005401D9"/>
    <w:rsid w:val="0059184B"/>
    <w:rsid w:val="006D07D5"/>
    <w:rsid w:val="007031E6"/>
    <w:rsid w:val="00727C0E"/>
    <w:rsid w:val="00754A81"/>
    <w:rsid w:val="00773561"/>
    <w:rsid w:val="007B436C"/>
    <w:rsid w:val="00924477"/>
    <w:rsid w:val="0093041E"/>
    <w:rsid w:val="00942526"/>
    <w:rsid w:val="00971D0D"/>
    <w:rsid w:val="00993D1A"/>
    <w:rsid w:val="00A66F39"/>
    <w:rsid w:val="00AA0139"/>
    <w:rsid w:val="00AB45FC"/>
    <w:rsid w:val="00AD39C8"/>
    <w:rsid w:val="00AF1AF7"/>
    <w:rsid w:val="00C30E45"/>
    <w:rsid w:val="00C31756"/>
    <w:rsid w:val="00C516C2"/>
    <w:rsid w:val="00C63D55"/>
    <w:rsid w:val="00D1159D"/>
    <w:rsid w:val="00D358DD"/>
    <w:rsid w:val="00E20953"/>
    <w:rsid w:val="00E22370"/>
    <w:rsid w:val="00E24F7F"/>
    <w:rsid w:val="00E5014A"/>
    <w:rsid w:val="00EC7208"/>
    <w:rsid w:val="00F06FFE"/>
    <w:rsid w:val="00F72549"/>
    <w:rsid w:val="00F94696"/>
    <w:rsid w:val="00F958E0"/>
    <w:rsid w:val="00FB5DAC"/>
    <w:rsid w:val="00FD3FB4"/>
    <w:rsid w:val="00FD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0686"/>
  <w15:chartTrackingRefBased/>
  <w15:docId w15:val="{28D58D6B-CB32-4F79-99E0-F7E6014A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09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9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9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9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9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9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9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9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9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9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209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09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95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095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095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095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095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095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209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209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09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209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209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2095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2095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2095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209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2095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20953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C6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C63D55"/>
    <w:rPr>
      <w:b/>
      <w:bCs/>
    </w:rPr>
  </w:style>
  <w:style w:type="character" w:styleId="HTML">
    <w:name w:val="HTML Code"/>
    <w:basedOn w:val="a0"/>
    <w:uiPriority w:val="99"/>
    <w:semiHidden/>
    <w:unhideWhenUsed/>
    <w:rsid w:val="00C63D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BDDD-5AAA-44D7-A109-2FAB28FA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,</dc:creator>
  <cp:keywords/>
  <dc:description/>
  <cp:lastModifiedBy>Кирилл ,</cp:lastModifiedBy>
  <cp:revision>57</cp:revision>
  <dcterms:created xsi:type="dcterms:W3CDTF">2025-02-20T15:23:00Z</dcterms:created>
  <dcterms:modified xsi:type="dcterms:W3CDTF">2025-04-10T21:40:00Z</dcterms:modified>
</cp:coreProperties>
</file>